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8A648D">
        <w:rPr>
          <w:lang w:val="ru-RU"/>
        </w:rPr>
        <w:t>_</w:t>
      </w:r>
      <w:r w:rsidRPr="00E654EF">
        <w:t xml:space="preserve"> 2023 року №</w:t>
      </w:r>
      <w:r w:rsidR="00344205" w:rsidRPr="008A648D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8A648D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ержавна реєстрація обтяжень речових прав на нерухоме майно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967413" w:rsidRDefault="001552DB" w:rsidP="00967413">
            <w:pPr>
              <w:pStyle w:val="a5"/>
              <w:spacing w:before="0" w:beforeAutospacing="0" w:after="0" w:afterAutospacing="0"/>
              <w:ind w:left="34"/>
              <w:jc w:val="both"/>
              <w:rPr>
                <w:color w:val="000000" w:themeColor="text1"/>
                <w:lang w:val="uk-UA"/>
              </w:rPr>
            </w:pPr>
            <w:r w:rsidRPr="00967413">
              <w:rPr>
                <w:color w:val="000000" w:themeColor="text1"/>
                <w:spacing w:val="-5"/>
                <w:lang w:val="uk-UA"/>
              </w:rPr>
              <w:t xml:space="preserve">Прийняття заяви про </w:t>
            </w:r>
            <w:r w:rsidR="00967413" w:rsidRPr="00967413">
              <w:rPr>
                <w:color w:val="000000" w:themeColor="text1"/>
                <w:lang w:val="uk-UA"/>
              </w:rPr>
              <w:t> державну реєстрацію прав та їх обтяжень</w:t>
            </w:r>
            <w:r w:rsidRPr="00967413">
              <w:rPr>
                <w:color w:val="000000" w:themeColor="text1"/>
                <w:spacing w:val="-5"/>
                <w:lang w:val="uk-UA"/>
              </w:rPr>
              <w:t xml:space="preserve">, </w:t>
            </w:r>
            <w:r w:rsidR="00967413" w:rsidRPr="00967413">
              <w:rPr>
                <w:color w:val="000000" w:themeColor="text1"/>
                <w:lang w:val="uk-UA"/>
              </w:rPr>
              <w:t> а також документів, необхідних для її проведення, та реєстрація у базі даних про реєстрацію заяв і запитів</w:t>
            </w:r>
            <w:r w:rsidR="00967413">
              <w:rPr>
                <w:color w:val="000000" w:themeColor="text1"/>
                <w:lang w:val="uk-UA"/>
              </w:rPr>
              <w:t xml:space="preserve"> </w:t>
            </w:r>
            <w:r w:rsidR="00967413" w:rsidRPr="00967413">
              <w:rPr>
                <w:color w:val="000000" w:themeColor="text1"/>
                <w:lang w:val="uk-UA"/>
              </w:rPr>
              <w:t>Державного реєстру речових прав на нерухоме майно.</w:t>
            </w: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9E65B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 xml:space="preserve">Виготовлення електронних копій шляхом сканування </w:t>
            </w:r>
            <w:r w:rsidR="009E65B0" w:rsidRPr="00993E48">
              <w:rPr>
                <w:color w:val="000000" w:themeColor="text1"/>
                <w:spacing w:val="-5"/>
                <w:lang w:val="uk-UA"/>
              </w:rPr>
              <w:t xml:space="preserve">поданих документів </w:t>
            </w:r>
            <w:r w:rsidRPr="00993E48">
              <w:rPr>
                <w:color w:val="000000" w:themeColor="text1"/>
                <w:spacing w:val="-5"/>
                <w:lang w:val="uk-UA"/>
              </w:rPr>
              <w:t>(у разі подання документів у паперовій формі)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62311" w:rsidTr="00173BCA">
        <w:tc>
          <w:tcPr>
            <w:tcW w:w="567" w:type="dxa"/>
          </w:tcPr>
          <w:p w:rsidR="00962311" w:rsidRPr="00993E48" w:rsidRDefault="00962311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962311" w:rsidRPr="00993E48" w:rsidRDefault="00962311" w:rsidP="009E6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вірка наявності документа про сплату адміністративного збору та/або документа, що підтверджує внесення плати за надання інформації з Державного реєстру речових прав на нерухоме майно, відповідності розмірів внесеної плати законодавству та безпосереднє формування та друк заяви у двох примірниках, на якій заявник (за умови відсутності зауважень, до відомостей зазначених в ній) та особа, яка сформувала таку заяву, проставляють </w:t>
            </w:r>
          </w:p>
        </w:tc>
        <w:tc>
          <w:tcPr>
            <w:tcW w:w="1843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9E65B0" w:rsidRPr="00E0002D" w:rsidRDefault="00993E48" w:rsidP="00E0002D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ння заяви про</w:t>
            </w:r>
            <w:r w:rsidRPr="00E0002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="009E65B0"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у реєстрацію прав та їх обтяжень, зокрема:</w:t>
            </w:r>
          </w:p>
          <w:p w:rsidR="00E0002D" w:rsidRPr="00E0002D" w:rsidRDefault="00E0002D" w:rsidP="00E0002D">
            <w:pPr>
              <w:pStyle w:val="a6"/>
              <w:numPr>
                <w:ilvl w:val="0"/>
                <w:numId w:val="1"/>
              </w:numPr>
              <w:spacing w:line="254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гляд заяви про державну реєстрацію обтяжень речових прав на нерухоме майно та документів, необхідних для її провед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993E48" w:rsidRPr="00E0002D" w:rsidRDefault="00E0002D" w:rsidP="00E0002D">
            <w:pPr>
              <w:pStyle w:val="a6"/>
              <w:numPr>
                <w:ilvl w:val="0"/>
                <w:numId w:val="1"/>
              </w:numPr>
              <w:spacing w:line="254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йняття рішень про державну </w:t>
            </w:r>
            <w:r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еєстрацію прав та їх обтяжень або про відмову у державній реєстрації прав та їх обтяжень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993E48" w:rsidRPr="00694E80" w:rsidRDefault="00694E80" w:rsidP="00694E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4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разі прийняття рішення </w:t>
            </w:r>
            <w:r w:rsidRPr="00694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ржавну реєстрацію, здійснення реєстрації обтяження у спеціальному розділі або у розділі ДРП 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F710E3" w:rsidTr="00173BCA">
        <w:tc>
          <w:tcPr>
            <w:tcW w:w="567" w:type="dxa"/>
          </w:tcPr>
          <w:p w:rsidR="00F710E3" w:rsidRPr="00993E48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F710E3" w:rsidRPr="00F710E3" w:rsidRDefault="00F710E3" w:rsidP="00F710E3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710E3">
              <w:rPr>
                <w:sz w:val="23"/>
                <w:szCs w:val="23"/>
                <w:lang w:val="uk-UA"/>
              </w:rPr>
              <w:t xml:space="preserve">Формування витягу з Державного реєстру прав для подальшого використання заявником </w:t>
            </w:r>
          </w:p>
        </w:tc>
        <w:tc>
          <w:tcPr>
            <w:tcW w:w="1843" w:type="dxa"/>
          </w:tcPr>
          <w:p w:rsidR="00F710E3" w:rsidRPr="0062256F" w:rsidRDefault="00F710E3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F710E3" w:rsidRPr="0062256F" w:rsidRDefault="00F710E3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710E3" w:rsidRPr="0062256F" w:rsidRDefault="00F710E3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F710E3" w:rsidTr="00173BCA">
        <w:tc>
          <w:tcPr>
            <w:tcW w:w="567" w:type="dxa"/>
          </w:tcPr>
          <w:p w:rsidR="00F710E3" w:rsidRPr="00993E48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F710E3" w:rsidRPr="00F710E3" w:rsidRDefault="00F710E3" w:rsidP="00F710E3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710E3">
              <w:rPr>
                <w:sz w:val="23"/>
                <w:szCs w:val="23"/>
                <w:lang w:val="uk-UA"/>
              </w:rPr>
              <w:t xml:space="preserve">Видача вхідного пакету документів та інформації, або вмотивованої відмови за результатом розгляду заяви. </w:t>
            </w:r>
          </w:p>
        </w:tc>
        <w:tc>
          <w:tcPr>
            <w:tcW w:w="1843" w:type="dxa"/>
          </w:tcPr>
          <w:p w:rsidR="00F710E3" w:rsidRPr="0062256F" w:rsidRDefault="00F710E3" w:rsidP="009B6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F710E3" w:rsidRPr="0062256F" w:rsidRDefault="00F710E3" w:rsidP="009B6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710E3" w:rsidRPr="0062256F" w:rsidRDefault="00F710E3" w:rsidP="009B6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F710E3" w:rsidTr="00173BCA">
        <w:tc>
          <w:tcPr>
            <w:tcW w:w="567" w:type="dxa"/>
          </w:tcPr>
          <w:p w:rsidR="00F710E3" w:rsidRPr="00BB1537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F710E3" w:rsidRPr="002B2B8F" w:rsidRDefault="00F710E3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F710E3" w:rsidRPr="003A10E4" w:rsidTr="00173BCA">
        <w:tc>
          <w:tcPr>
            <w:tcW w:w="8647" w:type="dxa"/>
            <w:gridSpan w:val="4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F710E3" w:rsidRPr="003A10E4" w:rsidTr="00173BCA">
        <w:tc>
          <w:tcPr>
            <w:tcW w:w="8647" w:type="dxa"/>
            <w:gridSpan w:val="4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A541D"/>
    <w:multiLevelType w:val="hybridMultilevel"/>
    <w:tmpl w:val="E4682A2E"/>
    <w:lvl w:ilvl="0" w:tplc="39D88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0D73AA"/>
    <w:rsid w:val="00147735"/>
    <w:rsid w:val="001552DB"/>
    <w:rsid w:val="00170A5E"/>
    <w:rsid w:val="00173BCA"/>
    <w:rsid w:val="002068BE"/>
    <w:rsid w:val="002158AB"/>
    <w:rsid w:val="00231D16"/>
    <w:rsid w:val="0027556A"/>
    <w:rsid w:val="002B2B8F"/>
    <w:rsid w:val="00344205"/>
    <w:rsid w:val="00370510"/>
    <w:rsid w:val="00376E8C"/>
    <w:rsid w:val="003A10E4"/>
    <w:rsid w:val="003F2D93"/>
    <w:rsid w:val="003F4A08"/>
    <w:rsid w:val="00404352"/>
    <w:rsid w:val="004615C9"/>
    <w:rsid w:val="004C4D4E"/>
    <w:rsid w:val="00520D19"/>
    <w:rsid w:val="00564FD9"/>
    <w:rsid w:val="005B3FB9"/>
    <w:rsid w:val="0062256F"/>
    <w:rsid w:val="006821D9"/>
    <w:rsid w:val="00694E80"/>
    <w:rsid w:val="006C39C2"/>
    <w:rsid w:val="0071201D"/>
    <w:rsid w:val="00794E87"/>
    <w:rsid w:val="007A1DD8"/>
    <w:rsid w:val="00842890"/>
    <w:rsid w:val="00852D37"/>
    <w:rsid w:val="008A648D"/>
    <w:rsid w:val="008D452E"/>
    <w:rsid w:val="008E1372"/>
    <w:rsid w:val="008F3BE9"/>
    <w:rsid w:val="00962311"/>
    <w:rsid w:val="00967413"/>
    <w:rsid w:val="00993E48"/>
    <w:rsid w:val="009A60A0"/>
    <w:rsid w:val="009E65B0"/>
    <w:rsid w:val="009E6F99"/>
    <w:rsid w:val="009F5F11"/>
    <w:rsid w:val="00A07CF6"/>
    <w:rsid w:val="00A97D83"/>
    <w:rsid w:val="00AE0F5C"/>
    <w:rsid w:val="00B15BA9"/>
    <w:rsid w:val="00B4178A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002D"/>
    <w:rsid w:val="00E052EA"/>
    <w:rsid w:val="00E276B7"/>
    <w:rsid w:val="00E75AF7"/>
    <w:rsid w:val="00EA5292"/>
    <w:rsid w:val="00EA7A17"/>
    <w:rsid w:val="00ED0875"/>
    <w:rsid w:val="00F1474D"/>
    <w:rsid w:val="00F455E2"/>
    <w:rsid w:val="00F710E3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0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0E4D-2C94-4332-93D9-EFA5CB8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7</cp:revision>
  <dcterms:created xsi:type="dcterms:W3CDTF">2023-08-28T18:35:00Z</dcterms:created>
  <dcterms:modified xsi:type="dcterms:W3CDTF">2023-10-25T12:39:00Z</dcterms:modified>
</cp:coreProperties>
</file>